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EF02" w14:textId="77777777" w:rsidR="00162152" w:rsidRDefault="00A024F5" w:rsidP="00A024F5">
      <w:pPr>
        <w:rPr>
          <w:b/>
          <w:u w:val="single"/>
        </w:rPr>
      </w:pPr>
      <w:r w:rsidRPr="00F17D28">
        <w:rPr>
          <w:b/>
          <w:u w:val="single"/>
        </w:rPr>
        <w:t xml:space="preserve">АРЕНДА РОВЕРНОГО </w:t>
      </w:r>
      <w:r w:rsidRPr="00F17D28">
        <w:rPr>
          <w:b/>
          <w:u w:val="single"/>
          <w:lang w:val="en-US"/>
        </w:rPr>
        <w:t>GNSS</w:t>
      </w:r>
      <w:r w:rsidRPr="00F17D28">
        <w:rPr>
          <w:b/>
          <w:u w:val="single"/>
        </w:rPr>
        <w:t xml:space="preserve"> КОМПЛЕКТА ПО СКИДОЧНОЙ СИСТЕМЕ</w:t>
      </w:r>
    </w:p>
    <w:p w14:paraId="7B8EFAB0" w14:textId="631C37D0" w:rsidR="005E7837" w:rsidRDefault="005E7837" w:rsidP="00A024F5">
      <w:r>
        <w:t>Цена за сутки: 1</w:t>
      </w:r>
      <w:r w:rsidR="00791B0F">
        <w:rPr>
          <w:lang w:val="en-US"/>
        </w:rPr>
        <w:t>7</w:t>
      </w:r>
      <w:r>
        <w:t xml:space="preserve">00 – </w:t>
      </w:r>
      <w:r w:rsidR="00791B0F">
        <w:t>20</w:t>
      </w:r>
      <w:r>
        <w:t>00 руб.*</w:t>
      </w:r>
    </w:p>
    <w:p w14:paraId="37341F69" w14:textId="77777777" w:rsidR="00CA7F86" w:rsidRPr="00CA7F86" w:rsidRDefault="00CA7F86" w:rsidP="00A024F5">
      <w:pPr>
        <w:rPr>
          <w:i/>
        </w:rPr>
      </w:pPr>
      <w:r w:rsidRPr="003556E5">
        <w:rPr>
          <w:i/>
        </w:rPr>
        <w:t>Минимальный срок аренды 3 суток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2694"/>
        <w:gridCol w:w="2149"/>
        <w:gridCol w:w="2150"/>
        <w:gridCol w:w="2150"/>
        <w:gridCol w:w="2150"/>
        <w:gridCol w:w="2150"/>
        <w:gridCol w:w="2150"/>
      </w:tblGrid>
      <w:tr w:rsidR="00C22568" w14:paraId="0107B176" w14:textId="77777777" w:rsidTr="00E813D7">
        <w:tc>
          <w:tcPr>
            <w:tcW w:w="2694" w:type="dxa"/>
            <w:shd w:val="clear" w:color="auto" w:fill="D9D9D9" w:themeFill="background1" w:themeFillShade="D9"/>
          </w:tcPr>
          <w:p w14:paraId="65A5C128" w14:textId="77777777" w:rsidR="00C22568" w:rsidRPr="00EC12F5" w:rsidRDefault="00C22568" w:rsidP="00C22568">
            <w:r>
              <w:t xml:space="preserve">Срок аренды </w:t>
            </w:r>
            <w:r>
              <w:rPr>
                <w:lang w:val="en-US"/>
              </w:rPr>
              <w:t>/</w:t>
            </w:r>
            <w:r>
              <w:t xml:space="preserve"> оборудование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22EFF659" w14:textId="77777777" w:rsidR="00C22568" w:rsidRDefault="00C22568" w:rsidP="00C22568">
            <w:pPr>
              <w:jc w:val="center"/>
            </w:pPr>
            <w:r>
              <w:t>1 сутки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6ACA6D80" w14:textId="77777777" w:rsidR="00C22568" w:rsidRDefault="00C22568" w:rsidP="00C22568">
            <w:pPr>
              <w:jc w:val="center"/>
            </w:pPr>
            <w:r>
              <w:t>3 дня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72D7B80A" w14:textId="77777777" w:rsidR="00C22568" w:rsidRDefault="00C22568" w:rsidP="00C22568">
            <w:pPr>
              <w:jc w:val="center"/>
            </w:pPr>
            <w:r>
              <w:t>7 дней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58BC513E" w14:textId="77777777" w:rsidR="00D23581" w:rsidRDefault="00C22568" w:rsidP="00C22568">
            <w:pPr>
              <w:jc w:val="center"/>
            </w:pPr>
            <w:r>
              <w:t xml:space="preserve">30 дней </w:t>
            </w:r>
          </w:p>
          <w:p w14:paraId="4B8589DF" w14:textId="77777777" w:rsidR="00C22568" w:rsidRDefault="00C22568" w:rsidP="00C22568">
            <w:pPr>
              <w:jc w:val="center"/>
            </w:pPr>
            <w:r>
              <w:t>(Скидка -10%)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5D06FB63" w14:textId="77777777" w:rsidR="00D23581" w:rsidRDefault="00C22568" w:rsidP="00C22568">
            <w:pPr>
              <w:jc w:val="center"/>
            </w:pPr>
            <w:r>
              <w:t xml:space="preserve">60 дней </w:t>
            </w:r>
          </w:p>
          <w:p w14:paraId="6FE6FAD3" w14:textId="77777777" w:rsidR="00C22568" w:rsidRDefault="00C22568" w:rsidP="00C22568">
            <w:pPr>
              <w:jc w:val="center"/>
            </w:pPr>
            <w:r>
              <w:t>(Скидка -15%)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0B316625" w14:textId="77777777" w:rsidR="00D23581" w:rsidRDefault="00C22568" w:rsidP="00C22568">
            <w:pPr>
              <w:jc w:val="center"/>
            </w:pPr>
            <w:r>
              <w:t xml:space="preserve">90 дней </w:t>
            </w:r>
          </w:p>
          <w:p w14:paraId="012845BA" w14:textId="77777777" w:rsidR="00C22568" w:rsidRDefault="00C22568" w:rsidP="00C22568">
            <w:pPr>
              <w:jc w:val="center"/>
            </w:pPr>
            <w:r>
              <w:t>(Скидка -20%)</w:t>
            </w:r>
          </w:p>
        </w:tc>
      </w:tr>
      <w:tr w:rsidR="00791B0F" w14:paraId="604CAE4B" w14:textId="77777777" w:rsidTr="00E813D7">
        <w:tc>
          <w:tcPr>
            <w:tcW w:w="2694" w:type="dxa"/>
          </w:tcPr>
          <w:p w14:paraId="768CB3F1" w14:textId="02BE3A87" w:rsidR="00791B0F" w:rsidRPr="00791B0F" w:rsidRDefault="00791B0F" w:rsidP="00791B0F">
            <w:r w:rsidRPr="00791B0F">
              <w:rPr>
                <w:lang w:val="en-US"/>
              </w:rPr>
              <w:t>SOUTH</w:t>
            </w:r>
            <w:r w:rsidRPr="00791B0F">
              <w:t xml:space="preserve"> </w:t>
            </w:r>
            <w:r w:rsidRPr="00791B0F">
              <w:rPr>
                <w:lang w:val="en-US"/>
              </w:rPr>
              <w:t>S</w:t>
            </w:r>
            <w:r w:rsidRPr="00791B0F">
              <w:t>680 (</w:t>
            </w:r>
            <w:r w:rsidRPr="00791B0F">
              <w:rPr>
                <w:lang w:val="en-US"/>
              </w:rPr>
              <w:t>IMU</w:t>
            </w:r>
            <w:r w:rsidRPr="00791B0F">
              <w:t>)</w:t>
            </w:r>
            <w:r w:rsidRPr="00791B0F">
              <w:t xml:space="preserve"> </w:t>
            </w:r>
            <w:r w:rsidRPr="00791B0F">
              <w:t xml:space="preserve">+ </w:t>
            </w:r>
            <w:r>
              <w:t>контроллер</w:t>
            </w:r>
            <w:r w:rsidRPr="00791B0F">
              <w:t xml:space="preserve"> + </w:t>
            </w:r>
            <w:r>
              <w:t xml:space="preserve">доступ к сети </w:t>
            </w:r>
            <w:r>
              <w:rPr>
                <w:lang w:val="en-US"/>
              </w:rPr>
              <w:t>RTKNet</w:t>
            </w:r>
          </w:p>
        </w:tc>
        <w:tc>
          <w:tcPr>
            <w:tcW w:w="2149" w:type="dxa"/>
          </w:tcPr>
          <w:p w14:paraId="0EE022F5" w14:textId="5727F264" w:rsidR="00791B0F" w:rsidRDefault="00791B0F" w:rsidP="00791B0F">
            <w:pPr>
              <w:jc w:val="center"/>
            </w:pPr>
            <w:r>
              <w:t>1.700 руб.</w:t>
            </w:r>
          </w:p>
        </w:tc>
        <w:tc>
          <w:tcPr>
            <w:tcW w:w="2150" w:type="dxa"/>
          </w:tcPr>
          <w:p w14:paraId="47A9D4F7" w14:textId="328ADC91" w:rsidR="00791B0F" w:rsidRDefault="00791B0F" w:rsidP="00791B0F">
            <w:pPr>
              <w:jc w:val="center"/>
            </w:pPr>
            <w:r>
              <w:t>5.100 руб.</w:t>
            </w:r>
          </w:p>
        </w:tc>
        <w:tc>
          <w:tcPr>
            <w:tcW w:w="2150" w:type="dxa"/>
          </w:tcPr>
          <w:p w14:paraId="595BD7E7" w14:textId="143C7248" w:rsidR="00791B0F" w:rsidRDefault="00791B0F" w:rsidP="00791B0F">
            <w:pPr>
              <w:jc w:val="center"/>
            </w:pPr>
            <w:r>
              <w:t>11.900 руб.</w:t>
            </w:r>
          </w:p>
        </w:tc>
        <w:tc>
          <w:tcPr>
            <w:tcW w:w="2150" w:type="dxa"/>
          </w:tcPr>
          <w:p w14:paraId="6DF8F232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51.000 руб.</w:t>
            </w:r>
          </w:p>
          <w:p w14:paraId="3376A065" w14:textId="0270514B" w:rsidR="00791B0F" w:rsidRPr="007602C4" w:rsidRDefault="00791B0F" w:rsidP="00791B0F">
            <w:pPr>
              <w:jc w:val="center"/>
              <w:rPr>
                <w:strike/>
              </w:rPr>
            </w:pPr>
            <w:r>
              <w:t>45.900 руб.</w:t>
            </w:r>
          </w:p>
        </w:tc>
        <w:tc>
          <w:tcPr>
            <w:tcW w:w="2150" w:type="dxa"/>
          </w:tcPr>
          <w:p w14:paraId="29EB57BB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102.000 руб.</w:t>
            </w:r>
          </w:p>
          <w:p w14:paraId="68F4169C" w14:textId="44915E3A" w:rsidR="00791B0F" w:rsidRPr="007602C4" w:rsidRDefault="00791B0F" w:rsidP="00791B0F">
            <w:pPr>
              <w:jc w:val="center"/>
              <w:rPr>
                <w:strike/>
              </w:rPr>
            </w:pPr>
            <w:r>
              <w:t>86.700 руб.</w:t>
            </w:r>
          </w:p>
        </w:tc>
        <w:tc>
          <w:tcPr>
            <w:tcW w:w="2150" w:type="dxa"/>
          </w:tcPr>
          <w:p w14:paraId="17D8B7E1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153.000 руб.</w:t>
            </w:r>
          </w:p>
          <w:p w14:paraId="7714494B" w14:textId="70130049" w:rsidR="00791B0F" w:rsidRPr="007602C4" w:rsidRDefault="00791B0F" w:rsidP="00791B0F">
            <w:pPr>
              <w:jc w:val="center"/>
              <w:rPr>
                <w:strike/>
              </w:rPr>
            </w:pPr>
            <w:r>
              <w:t>122.400 руб.</w:t>
            </w:r>
          </w:p>
        </w:tc>
      </w:tr>
      <w:tr w:rsidR="00791B0F" w14:paraId="2CBB7B13" w14:textId="77777777" w:rsidTr="00E813D7">
        <w:tc>
          <w:tcPr>
            <w:tcW w:w="2694" w:type="dxa"/>
          </w:tcPr>
          <w:p w14:paraId="5864BAFA" w14:textId="7E7396F6" w:rsidR="00791B0F" w:rsidRPr="00791B0F" w:rsidRDefault="00791B0F" w:rsidP="00791B0F">
            <w:r>
              <w:rPr>
                <w:lang w:val="en-US"/>
              </w:rPr>
              <w:t>SOUTH</w:t>
            </w:r>
            <w:r w:rsidRPr="00791B0F">
              <w:t xml:space="preserve"> </w:t>
            </w:r>
            <w:r>
              <w:rPr>
                <w:lang w:val="en-US"/>
              </w:rPr>
              <w:t>GALAXY</w:t>
            </w:r>
            <w:r w:rsidRPr="00791B0F">
              <w:t xml:space="preserve"> </w:t>
            </w:r>
            <w:r>
              <w:rPr>
                <w:lang w:val="en-US"/>
              </w:rPr>
              <w:t>G</w:t>
            </w:r>
            <w:r w:rsidRPr="00791B0F">
              <w:t>2</w:t>
            </w:r>
            <w:r w:rsidRPr="00791B0F">
              <w:t xml:space="preserve"> (</w:t>
            </w:r>
            <w:r w:rsidRPr="00791B0F">
              <w:rPr>
                <w:lang w:val="en-US"/>
              </w:rPr>
              <w:t>IMU</w:t>
            </w:r>
            <w:r w:rsidRPr="00791B0F">
              <w:t xml:space="preserve">) + </w:t>
            </w:r>
            <w:r>
              <w:t>контроллер</w:t>
            </w:r>
            <w:r w:rsidRPr="00791B0F">
              <w:t xml:space="preserve"> + </w:t>
            </w:r>
            <w:r>
              <w:t xml:space="preserve">доступ к сети </w:t>
            </w:r>
            <w:r>
              <w:rPr>
                <w:lang w:val="en-US"/>
              </w:rPr>
              <w:t>RTKNet</w:t>
            </w:r>
          </w:p>
        </w:tc>
        <w:tc>
          <w:tcPr>
            <w:tcW w:w="2149" w:type="dxa"/>
          </w:tcPr>
          <w:p w14:paraId="2B65ED00" w14:textId="36D9BFD1" w:rsidR="00791B0F" w:rsidRDefault="00791B0F" w:rsidP="00791B0F">
            <w:pPr>
              <w:jc w:val="center"/>
            </w:pPr>
            <w:r>
              <w:t>1.700 руб.</w:t>
            </w:r>
          </w:p>
        </w:tc>
        <w:tc>
          <w:tcPr>
            <w:tcW w:w="2150" w:type="dxa"/>
          </w:tcPr>
          <w:p w14:paraId="0041ED39" w14:textId="5AA08014" w:rsidR="00791B0F" w:rsidRDefault="00791B0F" w:rsidP="00791B0F">
            <w:pPr>
              <w:jc w:val="center"/>
            </w:pPr>
            <w:r>
              <w:t>5.100 руб.</w:t>
            </w:r>
          </w:p>
        </w:tc>
        <w:tc>
          <w:tcPr>
            <w:tcW w:w="2150" w:type="dxa"/>
          </w:tcPr>
          <w:p w14:paraId="7C365D79" w14:textId="5A5E6039" w:rsidR="00791B0F" w:rsidRDefault="00791B0F" w:rsidP="00791B0F">
            <w:pPr>
              <w:jc w:val="center"/>
            </w:pPr>
            <w:r>
              <w:t>11.900 руб.</w:t>
            </w:r>
          </w:p>
        </w:tc>
        <w:tc>
          <w:tcPr>
            <w:tcW w:w="2150" w:type="dxa"/>
          </w:tcPr>
          <w:p w14:paraId="719E4631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51.000 руб.</w:t>
            </w:r>
          </w:p>
          <w:p w14:paraId="4CACECE2" w14:textId="5FF7BDAF" w:rsidR="00791B0F" w:rsidRPr="007602C4" w:rsidRDefault="00791B0F" w:rsidP="00791B0F">
            <w:pPr>
              <w:jc w:val="center"/>
              <w:rPr>
                <w:strike/>
              </w:rPr>
            </w:pPr>
            <w:r>
              <w:t>45.900 руб.</w:t>
            </w:r>
          </w:p>
        </w:tc>
        <w:tc>
          <w:tcPr>
            <w:tcW w:w="2150" w:type="dxa"/>
          </w:tcPr>
          <w:p w14:paraId="3E34D464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102.000 руб.</w:t>
            </w:r>
          </w:p>
          <w:p w14:paraId="210880FB" w14:textId="0BC4D6CD" w:rsidR="00791B0F" w:rsidRPr="007602C4" w:rsidRDefault="00791B0F" w:rsidP="00791B0F">
            <w:pPr>
              <w:jc w:val="center"/>
              <w:rPr>
                <w:strike/>
              </w:rPr>
            </w:pPr>
            <w:r>
              <w:t>86.700 руб.</w:t>
            </w:r>
          </w:p>
        </w:tc>
        <w:tc>
          <w:tcPr>
            <w:tcW w:w="2150" w:type="dxa"/>
          </w:tcPr>
          <w:p w14:paraId="19711B1E" w14:textId="77777777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153.000 руб.</w:t>
            </w:r>
          </w:p>
          <w:p w14:paraId="5E48DFB8" w14:textId="2329FA8F" w:rsidR="00791B0F" w:rsidRPr="007602C4" w:rsidRDefault="00791B0F" w:rsidP="00791B0F">
            <w:pPr>
              <w:jc w:val="center"/>
              <w:rPr>
                <w:strike/>
              </w:rPr>
            </w:pPr>
            <w:r>
              <w:t>122.400 руб.</w:t>
            </w:r>
          </w:p>
        </w:tc>
      </w:tr>
      <w:tr w:rsidR="00791B0F" w:rsidRPr="00791B0F" w14:paraId="469C0D20" w14:textId="77777777" w:rsidTr="00E813D7">
        <w:tc>
          <w:tcPr>
            <w:tcW w:w="2694" w:type="dxa"/>
          </w:tcPr>
          <w:p w14:paraId="1A7D0B45" w14:textId="33735B32" w:rsidR="00791B0F" w:rsidRPr="00791B0F" w:rsidRDefault="00791B0F" w:rsidP="00791B0F">
            <w:r>
              <w:rPr>
                <w:lang w:val="en-US"/>
              </w:rPr>
              <w:t>SOUTH</w:t>
            </w:r>
            <w:r w:rsidRPr="00791B0F">
              <w:t xml:space="preserve"> </w:t>
            </w:r>
            <w:r>
              <w:rPr>
                <w:lang w:val="en-US"/>
              </w:rPr>
              <w:t>GALAXY</w:t>
            </w:r>
            <w:r w:rsidRPr="00791B0F">
              <w:t xml:space="preserve"> </w:t>
            </w:r>
            <w:r>
              <w:rPr>
                <w:lang w:val="en-US"/>
              </w:rPr>
              <w:t>G</w:t>
            </w:r>
            <w:r w:rsidRPr="00791B0F">
              <w:t xml:space="preserve">7 </w:t>
            </w:r>
            <w:r w:rsidRPr="00791B0F">
              <w:t>(</w:t>
            </w:r>
            <w:r w:rsidRPr="00791B0F">
              <w:rPr>
                <w:lang w:val="en-US"/>
              </w:rPr>
              <w:t>IMU</w:t>
            </w:r>
            <w:r w:rsidRPr="00791B0F">
              <w:t xml:space="preserve">) </w:t>
            </w:r>
            <w:r w:rsidRPr="00791B0F">
              <w:t xml:space="preserve">+ </w:t>
            </w:r>
            <w:r>
              <w:t>контроллер</w:t>
            </w:r>
            <w:r w:rsidRPr="00791B0F">
              <w:t xml:space="preserve"> + </w:t>
            </w:r>
            <w:r>
              <w:t xml:space="preserve">доступ к сети </w:t>
            </w:r>
            <w:r>
              <w:rPr>
                <w:lang w:val="en-US"/>
              </w:rPr>
              <w:t>RTKNet</w:t>
            </w:r>
          </w:p>
        </w:tc>
        <w:tc>
          <w:tcPr>
            <w:tcW w:w="2149" w:type="dxa"/>
          </w:tcPr>
          <w:p w14:paraId="4A261C20" w14:textId="1CB395B8" w:rsidR="00791B0F" w:rsidRPr="00791B0F" w:rsidRDefault="00791B0F" w:rsidP="00791B0F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150" w:type="dxa"/>
          </w:tcPr>
          <w:p w14:paraId="3311CB19" w14:textId="05722729" w:rsidR="00791B0F" w:rsidRPr="00791B0F" w:rsidRDefault="00791B0F" w:rsidP="00791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150" w:type="dxa"/>
          </w:tcPr>
          <w:p w14:paraId="4CA93EE5" w14:textId="49D6EABC" w:rsidR="00791B0F" w:rsidRPr="00791B0F" w:rsidRDefault="00791B0F" w:rsidP="00791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150" w:type="dxa"/>
          </w:tcPr>
          <w:p w14:paraId="58CBEF5C" w14:textId="7E0D0AE0" w:rsidR="00791B0F" w:rsidRPr="007602C4" w:rsidRDefault="00791B0F" w:rsidP="00791B0F">
            <w:pPr>
              <w:jc w:val="center"/>
              <w:rPr>
                <w:strike/>
              </w:rPr>
            </w:pPr>
            <w:r>
              <w:rPr>
                <w:strike/>
                <w:lang w:val="en-US"/>
              </w:rPr>
              <w:t>60</w:t>
            </w:r>
            <w:r w:rsidRPr="007602C4">
              <w:rPr>
                <w:strike/>
              </w:rPr>
              <w:t>.000 руб.</w:t>
            </w:r>
          </w:p>
          <w:p w14:paraId="13DEB59B" w14:textId="67086836" w:rsidR="00791B0F" w:rsidRPr="00791B0F" w:rsidRDefault="00791B0F" w:rsidP="00791B0F">
            <w:pPr>
              <w:jc w:val="center"/>
              <w:rPr>
                <w:strike/>
              </w:rPr>
            </w:pPr>
            <w:r>
              <w:rPr>
                <w:lang w:val="en-US"/>
              </w:rPr>
              <w:t>54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150" w:type="dxa"/>
          </w:tcPr>
          <w:p w14:paraId="1522EAA5" w14:textId="3E31FEFC" w:rsidR="00791B0F" w:rsidRPr="007602C4" w:rsidRDefault="00791B0F" w:rsidP="00791B0F">
            <w:pPr>
              <w:jc w:val="center"/>
              <w:rPr>
                <w:strike/>
              </w:rPr>
            </w:pPr>
            <w:r w:rsidRPr="007602C4">
              <w:rPr>
                <w:strike/>
              </w:rPr>
              <w:t>1</w:t>
            </w:r>
            <w:r>
              <w:rPr>
                <w:strike/>
                <w:lang w:val="en-US"/>
              </w:rPr>
              <w:t>20</w:t>
            </w:r>
            <w:r w:rsidRPr="007602C4">
              <w:rPr>
                <w:strike/>
              </w:rPr>
              <w:t>.000 руб.</w:t>
            </w:r>
          </w:p>
          <w:p w14:paraId="61E9A9B0" w14:textId="2504E323" w:rsidR="00791B0F" w:rsidRPr="00791B0F" w:rsidRDefault="00791B0F" w:rsidP="00791B0F">
            <w:pPr>
              <w:jc w:val="center"/>
              <w:rPr>
                <w:strike/>
                <w:lang w:val="en-US"/>
              </w:rPr>
            </w:pPr>
            <w:r>
              <w:rPr>
                <w:lang w:val="en-US"/>
              </w:rPr>
              <w:t>102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  <w:tc>
          <w:tcPr>
            <w:tcW w:w="2150" w:type="dxa"/>
          </w:tcPr>
          <w:p w14:paraId="58A05254" w14:textId="094A7E16" w:rsidR="00791B0F" w:rsidRPr="007602C4" w:rsidRDefault="00791B0F" w:rsidP="00791B0F">
            <w:pPr>
              <w:jc w:val="center"/>
              <w:rPr>
                <w:strike/>
              </w:rPr>
            </w:pPr>
            <w:r>
              <w:rPr>
                <w:strike/>
                <w:lang w:val="en-US"/>
              </w:rPr>
              <w:t>180</w:t>
            </w:r>
            <w:r w:rsidRPr="007602C4">
              <w:rPr>
                <w:strike/>
              </w:rPr>
              <w:t>.000 руб.</w:t>
            </w:r>
          </w:p>
          <w:p w14:paraId="5C1FAF7C" w14:textId="301E452A" w:rsidR="00791B0F" w:rsidRPr="00791B0F" w:rsidRDefault="00791B0F" w:rsidP="00791B0F">
            <w:pPr>
              <w:jc w:val="center"/>
              <w:rPr>
                <w:strike/>
              </w:rPr>
            </w:pPr>
            <w:r>
              <w:t>1</w:t>
            </w:r>
            <w:r>
              <w:rPr>
                <w:lang w:val="en-US"/>
              </w:rPr>
              <w:t>44</w:t>
            </w:r>
            <w:r>
              <w:t>.</w:t>
            </w:r>
            <w:r>
              <w:rPr>
                <w:lang w:val="en-US"/>
              </w:rPr>
              <w:t>0</w:t>
            </w:r>
            <w:r>
              <w:t>00 руб.</w:t>
            </w:r>
          </w:p>
        </w:tc>
      </w:tr>
    </w:tbl>
    <w:p w14:paraId="6B3E0EC6" w14:textId="77777777" w:rsidR="00151B4F" w:rsidRPr="00791B0F" w:rsidRDefault="00151B4F"/>
    <w:p w14:paraId="46C9C13C" w14:textId="77777777" w:rsidR="00151B4F" w:rsidRDefault="00151B4F">
      <w:pPr>
        <w:rPr>
          <w:i/>
        </w:rPr>
      </w:pPr>
      <w:r w:rsidRPr="00151B4F">
        <w:rPr>
          <w:i/>
        </w:rPr>
        <w:t xml:space="preserve">*Цена зависит от встроенной в </w:t>
      </w:r>
      <w:r w:rsidRPr="00151B4F">
        <w:rPr>
          <w:i/>
          <w:lang w:val="en-US"/>
        </w:rPr>
        <w:t>GNSS</w:t>
      </w:r>
      <w:r w:rsidRPr="00151B4F">
        <w:rPr>
          <w:i/>
        </w:rPr>
        <w:t xml:space="preserve"> приемник платы</w:t>
      </w:r>
    </w:p>
    <w:p w14:paraId="4506E5A6" w14:textId="77777777" w:rsidR="00E16312" w:rsidRDefault="00E16312">
      <w:pPr>
        <w:rPr>
          <w:i/>
        </w:rPr>
      </w:pPr>
      <w:r w:rsidRPr="00E16312">
        <w:rPr>
          <w:i/>
        </w:rPr>
        <w:t>Информация носит справочный характер и не является публичной офертой</w:t>
      </w:r>
    </w:p>
    <w:p w14:paraId="34A4FCC1" w14:textId="77777777" w:rsidR="00CA7F86" w:rsidRPr="00E16312" w:rsidRDefault="00CA7F86">
      <w:pPr>
        <w:rPr>
          <w:i/>
        </w:rPr>
      </w:pPr>
      <w:r>
        <w:rPr>
          <w:i/>
        </w:rPr>
        <w:t>Залог за оборудование составляет 30% от стоимости</w:t>
      </w:r>
    </w:p>
    <w:sectPr w:rsidR="00CA7F86" w:rsidRPr="00E16312" w:rsidSect="00CA7F86">
      <w:pgSz w:w="16838" w:h="11906" w:orient="landscape"/>
      <w:pgMar w:top="567" w:right="709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F6"/>
    <w:rsid w:val="00050F96"/>
    <w:rsid w:val="00151B4F"/>
    <w:rsid w:val="00162152"/>
    <w:rsid w:val="003556E5"/>
    <w:rsid w:val="00383DA8"/>
    <w:rsid w:val="005A6CEA"/>
    <w:rsid w:val="005B1F68"/>
    <w:rsid w:val="005E7837"/>
    <w:rsid w:val="0064316E"/>
    <w:rsid w:val="007602C4"/>
    <w:rsid w:val="007724E7"/>
    <w:rsid w:val="00791B0F"/>
    <w:rsid w:val="008060DA"/>
    <w:rsid w:val="00826309"/>
    <w:rsid w:val="009A70C8"/>
    <w:rsid w:val="009D54D8"/>
    <w:rsid w:val="00A024F5"/>
    <w:rsid w:val="00AD4CC5"/>
    <w:rsid w:val="00B573F6"/>
    <w:rsid w:val="00C22568"/>
    <w:rsid w:val="00C41ADD"/>
    <w:rsid w:val="00C679CF"/>
    <w:rsid w:val="00CA7F86"/>
    <w:rsid w:val="00D23581"/>
    <w:rsid w:val="00E16312"/>
    <w:rsid w:val="00E813D7"/>
    <w:rsid w:val="00EA50BC"/>
    <w:rsid w:val="00EC12F5"/>
    <w:rsid w:val="00F17D28"/>
    <w:rsid w:val="00F470B8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B23B"/>
  <w15:chartTrackingRefBased/>
  <w15:docId w15:val="{8B7CC615-E88D-4BBF-ACA2-99025789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507D-55DE-475F-8078-2FC6BDB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detika</dc:creator>
  <cp:keywords/>
  <dc:description/>
  <cp:lastModifiedBy>css 101</cp:lastModifiedBy>
  <cp:revision>29</cp:revision>
  <dcterms:created xsi:type="dcterms:W3CDTF">2021-07-06T07:37:00Z</dcterms:created>
  <dcterms:modified xsi:type="dcterms:W3CDTF">2023-07-31T11:40:00Z</dcterms:modified>
</cp:coreProperties>
</file>